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6CC0893E">
                <wp:simplePos x="0" y="0"/>
                <wp:positionH relativeFrom="column">
                  <wp:posOffset>307340</wp:posOffset>
                </wp:positionH>
                <wp:positionV relativeFrom="paragraph">
                  <wp:posOffset>-378460</wp:posOffset>
                </wp:positionV>
                <wp:extent cx="58483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6C0AED6A" w:rsidR="00541C69" w:rsidRPr="00EC5FAD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、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0D2E1A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24.2pt;margin-top:-29.8pt;width:460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" fillcolor="white [3201]" stroked="f" strokeweight=".5pt">
                <v:textbox>
                  <w:txbxContent>
                    <w:p w14:paraId="48207466" w14:textId="6C0AED6A" w:rsidR="00541C69" w:rsidRPr="00EC5FAD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、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0D2E1A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5F784F2C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074FA715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0D2E1A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CB44F4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CB44F4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" fillcolor="white [3201]" stroked="f" strokeweight=".5pt">
                <v:textbox>
                  <w:txbxContent>
                    <w:p w14:paraId="4764BC65" w14:textId="074FA715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0D2E1A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CB44F4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CB44F4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04E13F96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CB44F4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CB44F4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CB44F4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CB44F4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CB44F4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1557C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CB44F4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" filled="f" strokecolor="black [3213]" strokeweight="1pt">
                <v:stroke dashstyle="dash"/>
                <v:textbox inset=",.54mm,,.54mm">
                  <w:txbxContent>
                    <w:p w14:paraId="2CD07C07" w14:textId="04E13F96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CB44F4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CB44F4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CB44F4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CB44F4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CB44F4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1557C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CB44F4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27EA7E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30015D3D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62DBA004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62DBA004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B5BBE36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3F62A91A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50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6FBCFD30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6638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68B5AA84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297ADD8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63D45AC3" w:rsidR="00B83A12" w:rsidRDefault="0030704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3B4BDAE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76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16A21A3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1AF44E04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47EF35CC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327775" cy="1238250"/>
                <wp:effectExtent l="0" t="0" r="1587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1238250"/>
                          <a:chOff x="9525" y="1"/>
                          <a:chExt cx="6327775" cy="527582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90500" y="1"/>
                            <a:ext cx="6146800" cy="527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2419168F" w:rsidR="00145DBA" w:rsidRPr="008E0D0C" w:rsidRDefault="00CB44F4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ウィーク2021シムネットの発表</w:t>
                              </w:r>
                              <w:r w:rsidR="00145DBA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0DE435DB" w:rsidR="004C2C2D" w:rsidRPr="008E0D0C" w:rsidRDefault="004C2C2D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CB44F4" w:rsidRPr="00CB44F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0世紀の楽しい映画を見る「学園坂シネマクラブ」</w:t>
                              </w:r>
                              <w:r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2</w:t>
                              </w:r>
                            </w:p>
                            <w:p w14:paraId="0883C740" w14:textId="5ED64CFA" w:rsidR="00145DBA" w:rsidRPr="008E0D0C" w:rsidRDefault="0031557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3" w:name="_Hlk73946564"/>
                              <w:bookmarkStart w:id="4" w:name="_Hlk68588605"/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：文化</w:t>
                              </w:r>
                              <w:r w:rsidR="004C2C2D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CB44F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3"/>
                            </w:p>
                            <w:p w14:paraId="6C2A1467" w14:textId="5A79C55C" w:rsidR="008E0D0C" w:rsidRPr="008E0D0C" w:rsidRDefault="008E0D0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68588692"/>
                              <w:bookmarkEnd w:id="4"/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子ども・子育て</w:t>
                              </w:r>
                              <w:bookmarkStart w:id="6" w:name="_Hlk81727392"/>
                              <w:r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6"/>
                              <w:r w:rsidR="00CB44F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427FA8FC" w14:textId="22269F4C" w:rsidR="00145DBA" w:rsidRPr="008E0D0C" w:rsidRDefault="0031557C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8E0D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ニア・ＩＴ</w:t>
                              </w:r>
                              <w:bookmarkStart w:id="7" w:name="_Hlk81727361"/>
                              <w:r w:rsidR="008E0D0C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CB44F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79400EC8" w14:textId="79995614" w:rsidR="00AA6D01" w:rsidRDefault="001E0556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8" w:name="_Hlk76719135"/>
                              <w:bookmarkStart w:id="9" w:name="_Hlk84224708"/>
                              <w:bookmarkEnd w:id="5"/>
                              <w:bookmarkEnd w:id="7"/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4C2C2D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8"/>
                              <w:r w:rsidR="00CB44F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bookmarkEnd w:id="9"/>
                            </w:p>
                            <w:p w14:paraId="36BBC7FD" w14:textId="489AE6E9" w:rsidR="00CB44F4" w:rsidRPr="008E0D0C" w:rsidRDefault="001E0556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カレンダー</w:t>
                              </w:r>
                              <w:r w:rsidR="00CB44F4" w:rsidRPr="008E0D0C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CB44F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14:paraId="7D000AB3" w14:textId="77777777" w:rsidR="004C2C2D" w:rsidRDefault="004C2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525" y="109501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5" style="position:absolute;left:0;text-align:left;margin-left:0;margin-top:4.95pt;width:498.25pt;height:97.5pt;z-index:251776511;mso-position-horizontal:left;mso-position-horizontal-relative:margin;mso-width-relative:margin;mso-height-relative:margin" coordorigin="95" coordsize="63277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">
                <v:shape id="テキスト ボックス 12" o:spid="_x0000_s1046" type="#_x0000_t202" style="position:absolute;left:1905;width:61468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2419168F" w:rsidR="00145DBA" w:rsidRPr="008E0D0C" w:rsidRDefault="00CB44F4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ウィーク2021シムネットの発表</w:t>
                        </w:r>
                        <w:r w:rsidR="00145DBA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0DE435DB" w:rsidR="004C2C2D" w:rsidRPr="008E0D0C" w:rsidRDefault="004C2C2D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CB44F4" w:rsidRPr="00CB44F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0世紀の楽しい映画を見る「学園坂シネマクラブ」</w:t>
                        </w:r>
                        <w:r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2</w:t>
                        </w:r>
                      </w:p>
                      <w:p w14:paraId="0883C740" w14:textId="5ED64CFA" w:rsidR="00145DBA" w:rsidRPr="008E0D0C" w:rsidRDefault="0031557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0" w:name="_Hlk73946564"/>
                        <w:bookmarkStart w:id="11" w:name="_Hlk68588605"/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：文化</w:t>
                        </w:r>
                        <w:r w:rsidR="004C2C2D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CB44F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6C2A1467" w14:textId="5A79C55C" w:rsidR="008E0D0C" w:rsidRPr="008E0D0C" w:rsidRDefault="008E0D0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2" w:name="_Hlk68588692"/>
                        <w:bookmarkEnd w:id="11"/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子ども・子育て</w:t>
                        </w:r>
                        <w:bookmarkStart w:id="13" w:name="_Hlk81727392"/>
                        <w:r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3"/>
                        <w:r w:rsidR="00CB44F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5</w:t>
                        </w:r>
                      </w:p>
                      <w:p w14:paraId="427FA8FC" w14:textId="22269F4C" w:rsidR="00145DBA" w:rsidRPr="008E0D0C" w:rsidRDefault="0031557C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8E0D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ニア・ＩＴ</w:t>
                        </w:r>
                        <w:bookmarkStart w:id="14" w:name="_Hlk81727361"/>
                        <w:r w:rsidR="008E0D0C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CB44F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6</w:t>
                        </w:r>
                      </w:p>
                      <w:p w14:paraId="79400EC8" w14:textId="79995614" w:rsidR="00AA6D01" w:rsidRDefault="001E0556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5" w:name="_Hlk76719135"/>
                        <w:bookmarkStart w:id="16" w:name="_Hlk84224708"/>
                        <w:bookmarkEnd w:id="12"/>
                        <w:bookmarkEnd w:id="14"/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4C2C2D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5"/>
                        <w:r w:rsidR="00CB44F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  <w:bookmarkEnd w:id="16"/>
                      </w:p>
                      <w:p w14:paraId="36BBC7FD" w14:textId="489AE6E9" w:rsidR="00CB44F4" w:rsidRPr="008E0D0C" w:rsidRDefault="001E0556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カレンダー</w:t>
                        </w:r>
                        <w:r w:rsidR="00CB44F4" w:rsidRPr="008E0D0C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CB44F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  <w:p w14:paraId="7D000AB3" w14:textId="77777777" w:rsidR="004C2C2D" w:rsidRDefault="004C2C2D"/>
                    </w:txbxContent>
                  </v:textbox>
                </v:shape>
                <v:shape id="テキスト ボックス 15" o:spid="_x0000_s1047" type="#_x0000_t202" style="position:absolute;left:95;top:1095;width:4096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5DB964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35D0234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1A6D6299" w:rsidR="006155AD" w:rsidRDefault="006155A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1F311B7" w14:textId="7DAF2FAE" w:rsidR="00E91489" w:rsidRDefault="0012284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t xml:space="preserve"> </w:t>
      </w:r>
    </w:p>
    <w:p w14:paraId="60DBF032" w14:textId="44C51421" w:rsidR="00F2126C" w:rsidRDefault="00CB44F4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74077" behindDoc="0" locked="0" layoutInCell="1" allowOverlap="1" wp14:anchorId="407AC41B" wp14:editId="2A4200AD">
            <wp:simplePos x="0" y="0"/>
            <wp:positionH relativeFrom="margin">
              <wp:posOffset>4778908</wp:posOffset>
            </wp:positionH>
            <wp:positionV relativeFrom="paragraph">
              <wp:posOffset>127000</wp:posOffset>
            </wp:positionV>
            <wp:extent cx="1552575" cy="538886"/>
            <wp:effectExtent l="0" t="0" r="0" b="0"/>
            <wp:wrapNone/>
            <wp:docPr id="3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6D3">
        <w:rPr>
          <w:rFonts w:ascii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5293" behindDoc="0" locked="0" layoutInCell="1" allowOverlap="1" wp14:anchorId="6053D541" wp14:editId="7B061449">
                <wp:simplePos x="0" y="0"/>
                <wp:positionH relativeFrom="margin">
                  <wp:posOffset>50165</wp:posOffset>
                </wp:positionH>
                <wp:positionV relativeFrom="paragraph">
                  <wp:posOffset>75565</wp:posOffset>
                </wp:positionV>
                <wp:extent cx="1584000" cy="504000"/>
                <wp:effectExtent l="19050" t="19050" r="0" b="6794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000" cy="504000"/>
                          <a:chOff x="1" y="123822"/>
                          <a:chExt cx="1610181" cy="504000"/>
                        </a:xfrm>
                      </wpg:grpSpPr>
                      <wps:wsp>
                        <wps:cNvPr id="19" name="吹き出し: 円形 19"/>
                        <wps:cNvSpPr/>
                        <wps:spPr>
                          <a:xfrm>
                            <a:off x="1" y="123822"/>
                            <a:ext cx="1610181" cy="504000"/>
                          </a:xfrm>
                          <a:prstGeom prst="wedgeEllipseCallout">
                            <a:avLst>
                              <a:gd name="adj1" fmla="val 44991"/>
                              <a:gd name="adj2" fmla="val 6253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09B8B3" w14:textId="77777777" w:rsidR="00B05154" w:rsidRPr="00F17B62" w:rsidRDefault="00B05154" w:rsidP="00B05154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8732" y="190500"/>
                            <a:ext cx="15430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DF26A" w14:textId="6C2AC45D" w:rsidR="00B05154" w:rsidRPr="00B05154" w:rsidRDefault="00B05154" w:rsidP="00B05154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0515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オンライン</w:t>
                              </w:r>
                              <w:r w:rsidRPr="00B05154">
                                <w:rPr>
                                  <w:rFonts w:ascii="ＭＳ Ｐゴシック" w:eastAsia="ＭＳ Ｐゴシック" w:hAnsi="ＭＳ Ｐゴシック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開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3D541" id="グループ化 20" o:spid="_x0000_s1048" style="position:absolute;left:0;text-align:left;margin-left:3.95pt;margin-top:5.95pt;width:124.7pt;height:39.7pt;z-index:251775293;mso-position-horizontal-relative:margin;mso-width-relative:margin;mso-height-relative:margin" coordorigin=",1238" coordsize="16101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19" o:spid="_x0000_s1049" type="#_x0000_t63" style="position:absolute;top:1238;width:1610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" adj="20518,24307" fillcolor="#0070c0" stroked="f" strokeweight="2pt">
                  <v:textbox>
                    <w:txbxContent>
                      <w:p w14:paraId="2609B8B3" w14:textId="77777777" w:rsidR="00B05154" w:rsidRPr="00F17B62" w:rsidRDefault="00B05154" w:rsidP="00B05154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="ＭＳ Ｐゴシック" w:eastAsia="ＭＳ Ｐゴシック" w:hAnsi="ＭＳ Ｐゴシック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7" o:spid="_x0000_s1050" type="#_x0000_t202" style="position:absolute;left:287;top:1905;width:1543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1DF26A" w14:textId="6C2AC45D" w:rsidR="00B05154" w:rsidRPr="00B05154" w:rsidRDefault="00B05154" w:rsidP="00B05154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05154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オンライン</w:t>
                        </w:r>
                        <w:r w:rsidRPr="00B05154">
                          <w:rPr>
                            <w:rFonts w:ascii="ＭＳ Ｐゴシック" w:eastAsia="ＭＳ Ｐゴシック" w:hAnsi="ＭＳ Ｐゴシック" w:hint="eastAsia"/>
                            <w:color w:val="FFFFFF" w:themeColor="background1"/>
                            <w:sz w:val="32"/>
                            <w:szCs w:val="32"/>
                          </w:rPr>
                          <w:t>開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09F867" w14:textId="3CF937C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DF0788" w14:textId="0F8515AF" w:rsidR="00F2126C" w:rsidRDefault="00CF16D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013" behindDoc="0" locked="0" layoutInCell="1" allowOverlap="1" wp14:anchorId="3A2B9068" wp14:editId="3F97C7D8">
                <wp:simplePos x="0" y="0"/>
                <wp:positionH relativeFrom="margin">
                  <wp:posOffset>107315</wp:posOffset>
                </wp:positionH>
                <wp:positionV relativeFrom="paragraph">
                  <wp:posOffset>40640</wp:posOffset>
                </wp:positionV>
                <wp:extent cx="6172200" cy="2762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3A606" w14:textId="10151508" w:rsidR="00AA6D01" w:rsidRPr="00054011" w:rsidRDefault="00AA6D01" w:rsidP="00A16BDC">
                            <w:pPr>
                              <w:snapToGrid w:val="0"/>
                              <w:ind w:firstLineChars="750" w:firstLine="270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0540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36"/>
                                <w:szCs w:val="36"/>
                              </w:rPr>
                              <w:t>–</w:t>
                            </w:r>
                            <w:r w:rsidR="00A16BDC" w:rsidRPr="000540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0077" w:rsidRPr="000540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36"/>
                                <w:szCs w:val="36"/>
                              </w:rPr>
                              <w:t>市民活動の見本市</w:t>
                            </w:r>
                            <w:r w:rsidR="00AB0077" w:rsidRPr="000540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401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572E59D8" w14:textId="05D1A7AE" w:rsidR="00AD2D84" w:rsidRPr="00054011" w:rsidRDefault="00DB7D22" w:rsidP="00CF16D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54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元気村まつりウィーク2021</w:t>
                            </w:r>
                          </w:p>
                          <w:p w14:paraId="71B49F80" w14:textId="36EBD5C9" w:rsidR="00FB75C7" w:rsidRPr="00054011" w:rsidRDefault="00AB0077" w:rsidP="00CF16D3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/>
                                <w:sz w:val="36"/>
                                <w:szCs w:val="36"/>
                              </w:rPr>
                            </w:pPr>
                            <w:r w:rsidRPr="00054011">
                              <w:rPr>
                                <w:rFonts w:ascii="UD デジタル 教科書体 NP-R" w:eastAsia="UD デジタル 教科書体 NP-R"/>
                                <w:sz w:val="48"/>
                                <w:szCs w:val="48"/>
                              </w:rPr>
                              <w:t>10</w:t>
                            </w:r>
                            <w:r w:rsidR="00FB75C7" w:rsidRPr="00054011">
                              <w:rPr>
                                <w:rFonts w:ascii="UD デジタル 教科書体 NP-R" w:eastAsia="UD デジタル 教科書体 NP-R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Pr="00054011">
                              <w:rPr>
                                <w:rFonts w:ascii="UD デジタル 教科書体 NP-R" w:eastAsia="UD デジタル 教科書体 NP-R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54011">
                              <w:rPr>
                                <w:rFonts w:ascii="UD デジタル 教科書体 NP-R" w:eastAsia="UD デジタル 教科書体 NP-R"/>
                                <w:sz w:val="48"/>
                                <w:szCs w:val="48"/>
                              </w:rPr>
                              <w:t>3</w:t>
                            </w:r>
                            <w:r w:rsidR="00FB75C7" w:rsidRPr="00054011">
                              <w:rPr>
                                <w:rFonts w:ascii="UD デジタル 教科書体 NP-R" w:eastAsia="UD デジタル 教科書体 NP-R" w:hint="eastAsia"/>
                                <w:sz w:val="48"/>
                                <w:szCs w:val="48"/>
                              </w:rPr>
                              <w:t>日</w:t>
                            </w:r>
                            <w:r w:rsidR="00FB75C7" w:rsidRPr="00054011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054011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szCs w:val="36"/>
                              </w:rPr>
                              <w:t>土</w:t>
                            </w:r>
                            <w:r w:rsidR="00FB75C7" w:rsidRPr="00054011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FB75C7" w:rsidRPr="00054011">
                              <w:rPr>
                                <w:rFonts w:ascii="UD デジタル 教科書体 NP-R" w:eastAsia="UD デジタル 教科書体 NP-R" w:hint="eastAsia"/>
                                <w:sz w:val="48"/>
                                <w:szCs w:val="48"/>
                              </w:rPr>
                              <w:t>～</w:t>
                            </w:r>
                            <w:r w:rsidRPr="00054011">
                              <w:rPr>
                                <w:rFonts w:ascii="UD デジタル 教科書体 NP-R" w:eastAsia="UD デジタル 教科書体 NP-R"/>
                                <w:sz w:val="48"/>
                                <w:szCs w:val="48"/>
                              </w:rPr>
                              <w:t>30</w:t>
                            </w:r>
                            <w:r w:rsidRPr="00054011">
                              <w:rPr>
                                <w:rFonts w:ascii="UD デジタル 教科書体 NP-R" w:eastAsia="UD デジタル 教科書体 NP-R" w:hint="eastAsia"/>
                                <w:sz w:val="48"/>
                                <w:szCs w:val="48"/>
                              </w:rPr>
                              <w:t>日</w:t>
                            </w:r>
                            <w:r w:rsidRPr="00054011">
                              <w:rPr>
                                <w:rFonts w:ascii="UD デジタル 教科書体 NP-R" w:eastAsia="UD デジタル 教科書体 NP-R" w:hint="eastAsia"/>
                                <w:sz w:val="36"/>
                                <w:szCs w:val="36"/>
                              </w:rPr>
                              <w:t>（土）</w:t>
                            </w:r>
                          </w:p>
                          <w:p w14:paraId="567DD273" w14:textId="596ED7C7" w:rsidR="00BF20BE" w:rsidRPr="00054011" w:rsidRDefault="00AB0077" w:rsidP="00CF16D3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05401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あすぴあホームページをご覧ください。</w:t>
                            </w:r>
                          </w:p>
                          <w:p w14:paraId="322393BB" w14:textId="1AF29E0C" w:rsidR="00AB0077" w:rsidRPr="00054011" w:rsidRDefault="00ED6A61" w:rsidP="00CF16D3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CF16D3" w:rsidRPr="00054011">
                                <w:rPr>
                                  <w:rStyle w:val="ad"/>
                                  <w:rFonts w:ascii="UD デジタル 教科書体 NP-R" w:eastAsia="UD デジタル 教科書体 NP-R"/>
                                  <w:color w:val="auto"/>
                                  <w:sz w:val="28"/>
                                  <w:szCs w:val="28"/>
                                </w:rPr>
                                <w:t>https://kodaira-shiminkatsudo-ctr.jp/matsuri</w:t>
                              </w:r>
                            </w:hyperlink>
                          </w:p>
                          <w:p w14:paraId="0C25797D" w14:textId="77777777" w:rsidR="00956F27" w:rsidRPr="00054011" w:rsidRDefault="00956F27" w:rsidP="00CF16D3">
                            <w:pPr>
                              <w:snapToGrid w:val="0"/>
                              <w:ind w:rightChars="9" w:right="22" w:firstLineChars="100" w:firstLine="160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</w:p>
                          <w:p w14:paraId="213822FC" w14:textId="7619CB60" w:rsidR="00BF20BE" w:rsidRPr="00054011" w:rsidRDefault="00FB75C7" w:rsidP="00CF16D3">
                            <w:pPr>
                              <w:snapToGrid w:val="0"/>
                              <w:ind w:rightChars="9" w:right="22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05401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小平市民活動ネットワーク</w:t>
                            </w:r>
                            <w:r w:rsidR="00591EC5" w:rsidRPr="0005401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A16BDC" w:rsidRPr="0005401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A16BDC" w:rsidRPr="00054011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003</w:t>
                            </w:r>
                            <w:r w:rsidR="00A16BDC" w:rsidRPr="0005401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591EC5" w:rsidRPr="0005401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法人設立からのあゆみをY</w:t>
                            </w:r>
                            <w:r w:rsidR="00591EC5" w:rsidRPr="00054011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ouTube</w:t>
                            </w:r>
                            <w:r w:rsidR="00591EC5" w:rsidRPr="0005401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の動画で紹介します。</w:t>
                            </w:r>
                          </w:p>
                          <w:p w14:paraId="57B2AD2B" w14:textId="77777777" w:rsidR="006E350D" w:rsidRPr="00054011" w:rsidRDefault="006E350D" w:rsidP="00CF16D3">
                            <w:pPr>
                              <w:snapToGrid w:val="0"/>
                              <w:ind w:leftChars="531" w:left="2167" w:hangingChars="372" w:hanging="893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28EED5E4" w14:textId="77777777" w:rsidR="006E350D" w:rsidRPr="00054011" w:rsidRDefault="006E350D" w:rsidP="00CF16D3">
                            <w:pPr>
                              <w:snapToGrid w:val="0"/>
                              <w:ind w:leftChars="100" w:left="1133" w:hangingChars="372" w:hanging="893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43A0201C" w14:textId="73643274" w:rsidR="004063E7" w:rsidRPr="00054011" w:rsidRDefault="004063E7" w:rsidP="00CF16D3">
                            <w:pPr>
                              <w:snapToGrid w:val="0"/>
                              <w:ind w:leftChars="100" w:left="1133" w:hangingChars="372" w:hanging="893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9068" id="テキスト ボックス 5" o:spid="_x0000_s1051" type="#_x0000_t202" style="position:absolute;left:0;text-align:left;margin-left:8.45pt;margin-top:3.2pt;width:486pt;height:217.5pt;z-index:2517740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" filled="f" stroked="f" strokeweight=".5pt">
                <v:textbox>
                  <w:txbxContent>
                    <w:p w14:paraId="6903A606" w14:textId="10151508" w:rsidR="00AA6D01" w:rsidRPr="00054011" w:rsidRDefault="00AA6D01" w:rsidP="00A16BDC">
                      <w:pPr>
                        <w:snapToGrid w:val="0"/>
                        <w:ind w:firstLineChars="750" w:firstLine="270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054011">
                        <w:rPr>
                          <w:rFonts w:ascii="HG丸ｺﾞｼｯｸM-PRO" w:eastAsia="HG丸ｺﾞｼｯｸM-PRO" w:hAnsi="HG丸ｺﾞｼｯｸM-PRO" w:cs="ＭＳ 明朝" w:hint="eastAsia"/>
                          <w:sz w:val="36"/>
                          <w:szCs w:val="36"/>
                        </w:rPr>
                        <w:t>–</w:t>
                      </w:r>
                      <w:r w:rsidR="00A16BDC" w:rsidRPr="00054011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="00AB0077" w:rsidRPr="00054011">
                        <w:rPr>
                          <w:rFonts w:ascii="HG丸ｺﾞｼｯｸM-PRO" w:eastAsia="HG丸ｺﾞｼｯｸM-PRO" w:hAnsi="HG丸ｺﾞｼｯｸM-PRO" w:cs="ＭＳ 明朝" w:hint="eastAsia"/>
                          <w:sz w:val="36"/>
                          <w:szCs w:val="36"/>
                        </w:rPr>
                        <w:t>市民活動の見本市</w:t>
                      </w:r>
                      <w:r w:rsidR="00AB0077" w:rsidRPr="00054011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05401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-</w:t>
                      </w:r>
                    </w:p>
                    <w:p w14:paraId="572E59D8" w14:textId="05D1A7AE" w:rsidR="00AD2D84" w:rsidRPr="00054011" w:rsidRDefault="00DB7D22" w:rsidP="00CF16D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64"/>
                          <w:szCs w:val="64"/>
                        </w:rPr>
                      </w:pPr>
                      <w:r w:rsidRPr="00054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64"/>
                          <w:szCs w:val="64"/>
                        </w:rPr>
                        <w:t>元気村まつりウィーク2021</w:t>
                      </w:r>
                    </w:p>
                    <w:p w14:paraId="71B49F80" w14:textId="36EBD5C9" w:rsidR="00FB75C7" w:rsidRPr="00054011" w:rsidRDefault="00AB0077" w:rsidP="00CF16D3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/>
                          <w:sz w:val="36"/>
                          <w:szCs w:val="36"/>
                        </w:rPr>
                      </w:pPr>
                      <w:r w:rsidRPr="00054011">
                        <w:rPr>
                          <w:rFonts w:ascii="UD デジタル 教科書体 NP-R" w:eastAsia="UD デジタル 教科書体 NP-R"/>
                          <w:sz w:val="48"/>
                          <w:szCs w:val="48"/>
                        </w:rPr>
                        <w:t>10</w:t>
                      </w:r>
                      <w:r w:rsidR="00FB75C7" w:rsidRPr="00054011">
                        <w:rPr>
                          <w:rFonts w:ascii="UD デジタル 教科書体 NP-R" w:eastAsia="UD デジタル 教科書体 NP-R" w:hint="eastAsia"/>
                          <w:sz w:val="48"/>
                          <w:szCs w:val="48"/>
                        </w:rPr>
                        <w:t>月</w:t>
                      </w:r>
                      <w:r w:rsidRPr="00054011">
                        <w:rPr>
                          <w:rFonts w:ascii="UD デジタル 教科書体 NP-R" w:eastAsia="UD デジタル 教科書体 NP-R" w:hint="eastAsia"/>
                          <w:sz w:val="48"/>
                          <w:szCs w:val="48"/>
                        </w:rPr>
                        <w:t>2</w:t>
                      </w:r>
                      <w:r w:rsidRPr="00054011">
                        <w:rPr>
                          <w:rFonts w:ascii="UD デジタル 教科書体 NP-R" w:eastAsia="UD デジタル 教科書体 NP-R"/>
                          <w:sz w:val="48"/>
                          <w:szCs w:val="48"/>
                        </w:rPr>
                        <w:t>3</w:t>
                      </w:r>
                      <w:r w:rsidR="00FB75C7" w:rsidRPr="00054011">
                        <w:rPr>
                          <w:rFonts w:ascii="UD デジタル 教科書体 NP-R" w:eastAsia="UD デジタル 教科書体 NP-R" w:hint="eastAsia"/>
                          <w:sz w:val="48"/>
                          <w:szCs w:val="48"/>
                        </w:rPr>
                        <w:t>日</w:t>
                      </w:r>
                      <w:r w:rsidR="00FB75C7" w:rsidRPr="00054011">
                        <w:rPr>
                          <w:rFonts w:ascii="UD デジタル 教科書体 NP-R" w:eastAsia="UD デジタル 教科書体 NP-R" w:hint="eastAsia"/>
                          <w:sz w:val="36"/>
                          <w:szCs w:val="36"/>
                        </w:rPr>
                        <w:t>（</w:t>
                      </w:r>
                      <w:r w:rsidRPr="00054011">
                        <w:rPr>
                          <w:rFonts w:ascii="UD デジタル 教科書体 NP-R" w:eastAsia="UD デジタル 教科書体 NP-R" w:hint="eastAsia"/>
                          <w:sz w:val="36"/>
                          <w:szCs w:val="36"/>
                        </w:rPr>
                        <w:t>土</w:t>
                      </w:r>
                      <w:r w:rsidR="00FB75C7" w:rsidRPr="00054011">
                        <w:rPr>
                          <w:rFonts w:ascii="UD デジタル 教科書体 NP-R" w:eastAsia="UD デジタル 教科書体 NP-R" w:hint="eastAsia"/>
                          <w:sz w:val="36"/>
                          <w:szCs w:val="36"/>
                        </w:rPr>
                        <w:t>）</w:t>
                      </w:r>
                      <w:r w:rsidR="00FB75C7" w:rsidRPr="00054011">
                        <w:rPr>
                          <w:rFonts w:ascii="UD デジタル 教科書体 NP-R" w:eastAsia="UD デジタル 教科書体 NP-R" w:hint="eastAsia"/>
                          <w:sz w:val="48"/>
                          <w:szCs w:val="48"/>
                        </w:rPr>
                        <w:t>～</w:t>
                      </w:r>
                      <w:r w:rsidRPr="00054011">
                        <w:rPr>
                          <w:rFonts w:ascii="UD デジタル 教科書体 NP-R" w:eastAsia="UD デジタル 教科書体 NP-R"/>
                          <w:sz w:val="48"/>
                          <w:szCs w:val="48"/>
                        </w:rPr>
                        <w:t>30</w:t>
                      </w:r>
                      <w:r w:rsidRPr="00054011">
                        <w:rPr>
                          <w:rFonts w:ascii="UD デジタル 教科書体 NP-R" w:eastAsia="UD デジタル 教科書体 NP-R" w:hint="eastAsia"/>
                          <w:sz w:val="48"/>
                          <w:szCs w:val="48"/>
                        </w:rPr>
                        <w:t>日</w:t>
                      </w:r>
                      <w:r w:rsidRPr="00054011">
                        <w:rPr>
                          <w:rFonts w:ascii="UD デジタル 教科書体 NP-R" w:eastAsia="UD デジタル 教科書体 NP-R" w:hint="eastAsia"/>
                          <w:sz w:val="36"/>
                          <w:szCs w:val="36"/>
                        </w:rPr>
                        <w:t>（土）</w:t>
                      </w:r>
                    </w:p>
                    <w:p w14:paraId="567DD273" w14:textId="596ED7C7" w:rsidR="00BF20BE" w:rsidRPr="00054011" w:rsidRDefault="00AB0077" w:rsidP="00CF16D3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05401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あすぴあホームページをご覧ください。</w:t>
                      </w:r>
                    </w:p>
                    <w:p w14:paraId="322393BB" w14:textId="1AF29E0C" w:rsidR="00AB0077" w:rsidRPr="00054011" w:rsidRDefault="00ED6A61" w:rsidP="00CF16D3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hyperlink r:id="rId19" w:history="1">
                        <w:r w:rsidR="00CF16D3" w:rsidRPr="00054011">
                          <w:rPr>
                            <w:rStyle w:val="ad"/>
                            <w:rFonts w:ascii="UD デジタル 教科書体 NP-R" w:eastAsia="UD デジタル 教科書体 NP-R"/>
                            <w:color w:val="auto"/>
                            <w:sz w:val="28"/>
                            <w:szCs w:val="28"/>
                          </w:rPr>
                          <w:t>https://kodaira-shiminkatsudo-ctr.jp/matsuri</w:t>
                        </w:r>
                      </w:hyperlink>
                    </w:p>
                    <w:p w14:paraId="0C25797D" w14:textId="77777777" w:rsidR="00956F27" w:rsidRPr="00054011" w:rsidRDefault="00956F27" w:rsidP="00CF16D3">
                      <w:pPr>
                        <w:snapToGrid w:val="0"/>
                        <w:ind w:rightChars="9" w:right="22" w:firstLineChars="100" w:firstLine="160"/>
                        <w:jc w:val="center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</w:p>
                    <w:p w14:paraId="213822FC" w14:textId="7619CB60" w:rsidR="00BF20BE" w:rsidRPr="00054011" w:rsidRDefault="00FB75C7" w:rsidP="00CF16D3">
                      <w:pPr>
                        <w:snapToGrid w:val="0"/>
                        <w:ind w:rightChars="9" w:right="22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05401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小平市民活動ネットワーク</w:t>
                      </w:r>
                      <w:r w:rsidR="00591EC5" w:rsidRPr="0005401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は</w:t>
                      </w:r>
                      <w:r w:rsidR="00A16BDC" w:rsidRPr="0005401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2</w:t>
                      </w:r>
                      <w:r w:rsidR="00A16BDC" w:rsidRPr="00054011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003</w:t>
                      </w:r>
                      <w:r w:rsidR="00A16BDC" w:rsidRPr="0005401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年</w:t>
                      </w:r>
                      <w:r w:rsidR="00591EC5" w:rsidRPr="0005401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法人設立からのあゆみをY</w:t>
                      </w:r>
                      <w:r w:rsidR="00591EC5" w:rsidRPr="00054011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ouTube</w:t>
                      </w:r>
                      <w:r w:rsidR="00591EC5" w:rsidRPr="0005401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の動画で紹介します。</w:t>
                      </w:r>
                    </w:p>
                    <w:p w14:paraId="57B2AD2B" w14:textId="77777777" w:rsidR="006E350D" w:rsidRPr="00054011" w:rsidRDefault="006E350D" w:rsidP="00CF16D3">
                      <w:pPr>
                        <w:snapToGrid w:val="0"/>
                        <w:ind w:leftChars="531" w:left="2167" w:hangingChars="372" w:hanging="893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28EED5E4" w14:textId="77777777" w:rsidR="006E350D" w:rsidRPr="00054011" w:rsidRDefault="006E350D" w:rsidP="00CF16D3">
                      <w:pPr>
                        <w:snapToGrid w:val="0"/>
                        <w:ind w:leftChars="100" w:left="1133" w:hangingChars="372" w:hanging="893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43A0201C" w14:textId="73643274" w:rsidR="004063E7" w:rsidRPr="00054011" w:rsidRDefault="004063E7" w:rsidP="00CF16D3">
                      <w:pPr>
                        <w:snapToGrid w:val="0"/>
                        <w:ind w:leftChars="100" w:left="1133" w:hangingChars="372" w:hanging="893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EBF80" w14:textId="2AB6C42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277B612" w14:textId="0A162B3A" w:rsidR="00F2126C" w:rsidRDefault="00C50CF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noProof/>
        </w:rPr>
        <w:t xml:space="preserve"> </w:t>
      </w:r>
    </w:p>
    <w:p w14:paraId="3CA55D3A" w14:textId="1B478A9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918192C" w14:textId="6EB520F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4F4E3" w14:textId="22DD49E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2E57465" w14:textId="35399264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82DE75" w14:textId="7CB1D0F4" w:rsidR="00F2126C" w:rsidRDefault="00A16BD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3885" behindDoc="0" locked="0" layoutInCell="1" allowOverlap="1" wp14:anchorId="742ECA7E" wp14:editId="28754EF1">
                <wp:simplePos x="0" y="0"/>
                <wp:positionH relativeFrom="column">
                  <wp:posOffset>5545455</wp:posOffset>
                </wp:positionH>
                <wp:positionV relativeFrom="paragraph">
                  <wp:posOffset>118110</wp:posOffset>
                </wp:positionV>
                <wp:extent cx="962025" cy="986155"/>
                <wp:effectExtent l="0" t="0" r="0" b="444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986155"/>
                          <a:chOff x="-47625" y="0"/>
                          <a:chExt cx="962025" cy="986223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-47625" y="685800"/>
                            <a:ext cx="962025" cy="3004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64468" w14:textId="77777777" w:rsidR="00B05154" w:rsidRPr="00AF4476" w:rsidRDefault="00B05154" w:rsidP="00B05154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▲</w:t>
                              </w:r>
                              <w:r w:rsidRPr="00AF4476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あすぴあH</w:t>
                              </w:r>
                              <w:r w:rsidRPr="00AF4476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ECA7E" id="グループ化 27" o:spid="_x0000_s1052" style="position:absolute;left:0;text-align:left;margin-left:436.65pt;margin-top:9.3pt;width:75.75pt;height:77.65pt;z-index:251773885;mso-height-relative:margin" coordorigin="-476" coordsize="9620,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">
                <v:shape id="図 26" o:spid="_x0000_s1053" type="#_x0000_t75" alt="QR コード&#10;&#10;自動的に生成された説明" style="position:absolute;left:381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">
                  <v:imagedata r:id="rId21" o:title="QR コード&#10;&#10;自動的に生成された説明"/>
                </v:shape>
                <v:shape id="テキスト ボックス 25" o:spid="_x0000_s1054" type="#_x0000_t202" style="position:absolute;left:-476;top:6858;width:9620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6E64468" w14:textId="77777777" w:rsidR="00B05154" w:rsidRPr="00AF4476" w:rsidRDefault="00B05154" w:rsidP="00B05154">
                        <w:pPr>
                          <w:snapToGrid w:val="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▲</w:t>
                        </w:r>
                        <w:r w:rsidRPr="00AF4476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あすぴあH</w:t>
                        </w:r>
                        <w:r w:rsidRPr="00AF4476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F8C7C" w14:textId="41A05B8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5F33CFB" w14:textId="31861A90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D2AD0A9" w14:textId="454C38B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A3D7E2" w14:textId="461F95C5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27F809C" w14:textId="45975A9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124B262" w14:textId="27535E0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1AEF5C4" w14:textId="57E2E12A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1ADFCA1" w14:textId="6CDA71B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709FE3A" w14:textId="6266DACB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A8A1696" w14:textId="2F7FB13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83AA67" w14:textId="6D69D63F" w:rsidR="00F2126C" w:rsidRDefault="0005401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3117" behindDoc="0" locked="0" layoutInCell="1" allowOverlap="1" wp14:anchorId="76D2AC84" wp14:editId="29F971BD">
                <wp:simplePos x="0" y="0"/>
                <wp:positionH relativeFrom="column">
                  <wp:posOffset>116840</wp:posOffset>
                </wp:positionH>
                <wp:positionV relativeFrom="paragraph">
                  <wp:posOffset>21590</wp:posOffset>
                </wp:positionV>
                <wp:extent cx="6327559" cy="3178810"/>
                <wp:effectExtent l="114300" t="171450" r="92710" b="23114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559" cy="3178810"/>
                          <a:chOff x="-246424" y="-189954"/>
                          <a:chExt cx="6328274" cy="3179326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テレビの画面のスクリーンショッ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3227">
                            <a:off x="3389566" y="1477334"/>
                            <a:ext cx="2643899" cy="1512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 descr="スーツを着た男性グループの写真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58134">
                            <a:off x="3393264" y="-189954"/>
                            <a:ext cx="2688586" cy="15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レストランのテーブルに座っている人たち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3215">
                            <a:off x="-229393" y="1415816"/>
                            <a:ext cx="2688586" cy="15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テーブルを囲んでいる人達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1210">
                            <a:off x="-246424" y="121840"/>
                            <a:ext cx="2688518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10" y="676280"/>
                            <a:ext cx="2862580" cy="16097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00DD4" id="グループ化 28" o:spid="_x0000_s1026" style="position:absolute;left:0;text-align:left;margin-left:9.2pt;margin-top:1.7pt;width:498.25pt;height:250.3pt;z-index:251773117;mso-width-relative:margin;mso-height-relative:margin" coordorigin="-2464,-1899" coordsize="63282,31793" o:gfxdata="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">
                <v:shape id="図 10" o:spid="_x0000_s1027" type="#_x0000_t75" alt="テレビの画面のスクリーンショット&#10;&#10;自動的に生成された説明" style="position:absolute;left:33895;top:14773;width:26439;height:15120;rotation:669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">
                  <v:imagedata r:id="rId27" o:title="テレビの画面のスクリーンショット&#10;&#10;自動的に生成された説明"/>
                </v:shape>
                <v:shape id="図 6" o:spid="_x0000_s1028" type="#_x0000_t75" alt="スーツを着た男性グループの写真&#10;&#10;中程度の精度で自動的に生成された説明" style="position:absolute;left:33932;top:-1899;width:26886;height:15119;rotation:-4826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">
                  <v:imagedata r:id="rId28" o:title="スーツを着た男性グループの写真&#10;&#10;中程度の精度で自動的に生成された説明"/>
                </v:shape>
                <v:shape id="図 8" o:spid="_x0000_s1029" type="#_x0000_t75" alt="レストランのテーブルに座っている人たち&#10;&#10;中程度の精度で自動的に生成された説明" style="position:absolute;left:-2293;top:14158;width:26884;height:15120;rotation:-673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">
                  <v:imagedata r:id="rId29" o:title="レストランのテーブルに座っている人たち&#10;&#10;中程度の精度で自動的に生成された説明"/>
                </v:shape>
                <v:shape id="図 11" o:spid="_x0000_s1030" type="#_x0000_t75" alt="テーブルを囲んでいる人達&#10;&#10;自動的に生成された説明" style="position:absolute;left:-2464;top:1218;width:26884;height:15120;rotation:5256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">
                  <v:imagedata r:id="rId30" o:title="テーブルを囲んでいる人達&#10;&#10;自動的に生成された説明"/>
                </v:shape>
                <v:shape id="図 4" o:spid="_x0000_s1031" type="#_x0000_t75" alt="マップ&#10;&#10;自動的に生成された説明" style="position:absolute;left:15240;top:6762;width:28625;height:1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" stroked="t" strokecolor="white [3212]" strokeweight="4.5pt">
                  <v:imagedata r:id="rId31" o:title="マップ&#10;&#10;自動的に生成された説明"/>
                  <v:path arrowok="t"/>
                </v:shape>
              </v:group>
            </w:pict>
          </mc:Fallback>
        </mc:AlternateContent>
      </w:r>
    </w:p>
    <w:p w14:paraId="48420347" w14:textId="0FF9637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601889C" w14:textId="54477F0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550F1FD" w14:textId="52D950F1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E0C694" w14:textId="0269D34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C1C62DA" w14:textId="4B894F42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CA1911" w14:textId="3DE1A40B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960983" w14:textId="3AC91EF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0D7AB4" w14:textId="14AC4F2B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050819F" w14:textId="187686FC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D8CD9F" w14:textId="6598765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FE395E" w14:textId="507612E4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631B6C9" w14:textId="7CC555ED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F6847FF" w14:textId="6AC01935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21F88EB" w14:textId="598D61BE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AC5A03" w14:textId="0C1EB675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9EF2A3F" w14:textId="6368DA9B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93508CA" w14:textId="53D64DF4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5CC866" w14:textId="321B9F3F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147A75" w14:textId="67AAD7EF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02AC85D" w14:textId="5E79E2B2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FAC1A0" w14:textId="22E2CD60" w:rsidR="00BF20BE" w:rsidRDefault="00BF20BE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9152569" w14:textId="3B492F38" w:rsidR="006E350D" w:rsidRDefault="006E350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6E350D" w:rsidSect="0091037F">
      <w:footerReference w:type="default" r:id="rId32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0B74" w14:textId="77777777" w:rsidR="00ED6A61" w:rsidRDefault="00ED6A61">
      <w:r>
        <w:separator/>
      </w:r>
    </w:p>
  </w:endnote>
  <w:endnote w:type="continuationSeparator" w:id="0">
    <w:p w14:paraId="5F1B8F57" w14:textId="77777777" w:rsidR="00ED6A61" w:rsidRDefault="00ED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27B3" w14:textId="77777777" w:rsidR="00ED6A61" w:rsidRDefault="00ED6A61">
      <w:r>
        <w:separator/>
      </w:r>
    </w:p>
  </w:footnote>
  <w:footnote w:type="continuationSeparator" w:id="0">
    <w:p w14:paraId="6A9EEBE3" w14:textId="77777777" w:rsidR="00ED6A61" w:rsidRDefault="00ED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3E6"/>
    <w:rsid w:val="00122608"/>
    <w:rsid w:val="0012284F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9B4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3078"/>
    <w:rsid w:val="007936C9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492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38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2C30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20C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0B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6D3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676"/>
    <w:rsid w:val="00F567DD"/>
    <w:rsid w:val="00F56B8F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daira-shiminkatsudo-ctr.jp/matsuri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kodaira-shiminkatsudo-ctr.jp/matsuri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7</cp:revision>
  <cp:lastPrinted>2021-10-07T23:42:00Z</cp:lastPrinted>
  <dcterms:created xsi:type="dcterms:W3CDTF">2021-10-03T22:28:00Z</dcterms:created>
  <dcterms:modified xsi:type="dcterms:W3CDTF">2021-10-07T23:42:00Z</dcterms:modified>
</cp:coreProperties>
</file>